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078EB" w:rsidRDefault="00166455" w14:paraId="25089FE3" w14:textId="77777777">
      <w:pPr>
        <w:spacing w:after="0"/>
      </w:pPr>
      <w:r>
        <w:t xml:space="preserve"> </w:t>
      </w:r>
    </w:p>
    <w:p w:rsidR="005078EB" w:rsidRDefault="00166455" w14:paraId="56EA855B" w14:textId="77777777">
      <w:pPr>
        <w:spacing w:after="263"/>
      </w:pPr>
      <w:r>
        <w:t xml:space="preserve"> </w:t>
      </w:r>
    </w:p>
    <w:p w:rsidR="005078EB" w:rsidRDefault="00166455" w14:paraId="7E0ACF3E" w14:textId="2EA4D626">
      <w:pPr>
        <w:pBdr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pBdr>
        <w:shd w:val="clear" w:color="auto" w:fill="FF0000"/>
        <w:tabs>
          <w:tab w:val="center" w:pos="4240"/>
        </w:tabs>
        <w:spacing w:after="33"/>
      </w:pPr>
      <w:r w:rsidRPr="4ED67EF1" w:rsidR="4ED67EF1">
        <w:rPr>
          <w:sz w:val="28"/>
          <w:szCs w:val="28"/>
          <w:vertAlign w:val="superscript"/>
        </w:rPr>
        <w:t xml:space="preserve">  </w:t>
      </w:r>
      <w:r>
        <w:tab/>
      </w:r>
      <w:r w:rsidRPr="4ED67EF1" w:rsidR="4ED67EF1">
        <w:rPr>
          <w:rFonts w:ascii="Arial" w:hAnsi="Arial" w:eastAsia="Arial" w:cs="Arial"/>
          <w:b w:val="1"/>
          <w:bCs w:val="1"/>
          <w:color w:val="FFFFFF" w:themeColor="background1" w:themeTint="FF" w:themeShade="FF"/>
          <w:sz w:val="28"/>
          <w:szCs w:val="28"/>
        </w:rPr>
        <w:t>SP Medical Group</w:t>
      </w:r>
    </w:p>
    <w:p w:rsidRPr="00993AF5" w:rsidR="005078EB" w:rsidP="00993AF5" w:rsidRDefault="00166455" w14:paraId="7FBD7FE5" w14:textId="77777777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Pr="00993AF5" w:rsidR="00993AF5" w:rsidP="00993AF5" w:rsidRDefault="00993AF5" w14:paraId="23E0767E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752E94D0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170FF5FD" w14:textId="77777777">
      <w:pPr>
        <w:spacing w:after="155"/>
        <w:jc w:val="both"/>
        <w:rPr>
          <w:sz w:val="24"/>
        </w:rPr>
      </w:pPr>
    </w:p>
    <w:p w:rsidR="00993AF5" w:rsidP="00993AF5" w:rsidRDefault="00993AF5" w14:paraId="5A5C994A" w14:textId="77777777">
      <w:pPr>
        <w:spacing w:after="155"/>
        <w:jc w:val="both"/>
        <w:rPr>
          <w:sz w:val="24"/>
        </w:rPr>
      </w:pPr>
    </w:p>
    <w:p w:rsidR="00993AF5" w:rsidP="00993AF5" w:rsidRDefault="00993AF5" w14:paraId="2D71966F" w14:textId="77777777">
      <w:pPr>
        <w:spacing w:after="155"/>
        <w:jc w:val="both"/>
        <w:rPr>
          <w:sz w:val="24"/>
        </w:rPr>
      </w:pPr>
    </w:p>
    <w:p w:rsidR="00993AF5" w:rsidP="00993AF5" w:rsidRDefault="00993AF5" w14:paraId="79A4DF09" w14:textId="77777777">
      <w:pPr>
        <w:spacing w:after="155"/>
        <w:jc w:val="both"/>
        <w:rPr>
          <w:sz w:val="24"/>
        </w:rPr>
      </w:pPr>
    </w:p>
    <w:p w:rsidR="00993AF5" w:rsidP="00993AF5" w:rsidRDefault="00993AF5" w14:paraId="450D5DBF" w14:textId="77777777">
      <w:pPr>
        <w:spacing w:after="155"/>
        <w:jc w:val="both"/>
        <w:rPr>
          <w:sz w:val="24"/>
        </w:rPr>
      </w:pPr>
    </w:p>
    <w:p w:rsidR="00993AF5" w:rsidP="00993AF5" w:rsidRDefault="00993AF5" w14:paraId="2CD23D6F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188B8506" w14:textId="77777777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P="00993AF5" w:rsidRDefault="00993AF5" w14:paraId="3B7AE569" w14:textId="77777777">
      <w:pPr>
        <w:spacing w:after="155"/>
        <w:jc w:val="both"/>
        <w:rPr>
          <w:sz w:val="24"/>
        </w:rPr>
      </w:pPr>
    </w:p>
    <w:p w:rsidR="00993AF5" w:rsidP="00993AF5" w:rsidRDefault="00993AF5" w14:paraId="74BFC9C1" w14:textId="77777777">
      <w:pPr>
        <w:spacing w:after="155"/>
        <w:jc w:val="both"/>
        <w:rPr>
          <w:sz w:val="24"/>
        </w:rPr>
      </w:pPr>
    </w:p>
    <w:p w:rsidR="00993AF5" w:rsidP="00993AF5" w:rsidRDefault="00993AF5" w14:paraId="7CABDE6E" w14:textId="77777777">
      <w:pPr>
        <w:spacing w:after="155"/>
        <w:jc w:val="both"/>
        <w:rPr>
          <w:sz w:val="24"/>
        </w:rPr>
      </w:pPr>
    </w:p>
    <w:p w:rsidR="00993AF5" w:rsidP="00993AF5" w:rsidRDefault="00993AF5" w14:paraId="688122C3" w14:textId="77777777">
      <w:pPr>
        <w:spacing w:after="155"/>
        <w:jc w:val="both"/>
        <w:rPr>
          <w:sz w:val="24"/>
        </w:rPr>
      </w:pPr>
    </w:p>
    <w:p w:rsidR="00993AF5" w:rsidP="00993AF5" w:rsidRDefault="00993AF5" w14:paraId="3D1F75F8" w14:textId="77777777">
      <w:pPr>
        <w:spacing w:after="155"/>
        <w:jc w:val="both"/>
        <w:rPr>
          <w:sz w:val="24"/>
        </w:rPr>
      </w:pPr>
    </w:p>
    <w:p w:rsidR="00993AF5" w:rsidP="00993AF5" w:rsidRDefault="00993AF5" w14:paraId="7AFD90D8" w14:textId="77777777">
      <w:pPr>
        <w:spacing w:after="155"/>
        <w:jc w:val="both"/>
        <w:rPr>
          <w:sz w:val="24"/>
        </w:rPr>
      </w:pPr>
    </w:p>
    <w:p w:rsidR="00993AF5" w:rsidP="00993AF5" w:rsidRDefault="00993AF5" w14:paraId="6CAAA1EE" w14:textId="77777777">
      <w:pPr>
        <w:spacing w:after="155"/>
        <w:jc w:val="both"/>
        <w:rPr>
          <w:sz w:val="24"/>
        </w:rPr>
      </w:pPr>
    </w:p>
    <w:p w:rsidR="00993AF5" w:rsidP="00993AF5" w:rsidRDefault="00993AF5" w14:paraId="69132437" w14:textId="77777777">
      <w:pPr>
        <w:spacing w:after="155"/>
        <w:jc w:val="both"/>
        <w:rPr>
          <w:sz w:val="24"/>
        </w:rPr>
      </w:pPr>
    </w:p>
    <w:p w:rsidR="00993AF5" w:rsidP="00993AF5" w:rsidRDefault="00993AF5" w14:paraId="1E613C75" w14:textId="77777777">
      <w:pPr>
        <w:spacing w:after="155"/>
        <w:jc w:val="both"/>
        <w:rPr>
          <w:sz w:val="24"/>
        </w:rPr>
      </w:pPr>
    </w:p>
    <w:p w:rsidR="00993AF5" w:rsidP="00993AF5" w:rsidRDefault="00993AF5" w14:paraId="13590C41" w14:textId="77777777">
      <w:pPr>
        <w:spacing w:after="155"/>
        <w:jc w:val="both"/>
        <w:rPr>
          <w:sz w:val="24"/>
        </w:rPr>
      </w:pPr>
    </w:p>
    <w:p w:rsidR="00993AF5" w:rsidP="00993AF5" w:rsidRDefault="00993AF5" w14:paraId="5A37D27C" w14:textId="77777777">
      <w:pPr>
        <w:spacing w:after="155"/>
        <w:jc w:val="both"/>
        <w:rPr>
          <w:sz w:val="24"/>
        </w:rPr>
      </w:pPr>
    </w:p>
    <w:p w:rsidR="00993AF5" w:rsidP="00993AF5" w:rsidRDefault="00993AF5" w14:paraId="2A92B3B8" w14:textId="77777777">
      <w:pPr>
        <w:spacing w:after="155"/>
        <w:jc w:val="both"/>
        <w:rPr>
          <w:sz w:val="24"/>
        </w:rPr>
      </w:pPr>
    </w:p>
    <w:p w:rsidR="00993AF5" w:rsidP="00993AF5" w:rsidRDefault="00993AF5" w14:paraId="5905570F" w14:textId="77777777">
      <w:pPr>
        <w:spacing w:after="155"/>
        <w:jc w:val="both"/>
        <w:rPr>
          <w:sz w:val="24"/>
        </w:rPr>
      </w:pPr>
    </w:p>
    <w:p w:rsidR="00993AF5" w:rsidP="00993AF5" w:rsidRDefault="00993AF5" w14:paraId="3CE9C3A6" w14:textId="77777777">
      <w:pPr>
        <w:spacing w:after="155"/>
        <w:jc w:val="both"/>
        <w:rPr>
          <w:sz w:val="24"/>
        </w:rPr>
      </w:pPr>
    </w:p>
    <w:p w:rsidR="00993AF5" w:rsidP="00993AF5" w:rsidRDefault="00993AF5" w14:paraId="6F03920A" w14:textId="77777777">
      <w:pPr>
        <w:spacing w:after="155"/>
        <w:jc w:val="both"/>
        <w:rPr>
          <w:sz w:val="24"/>
        </w:rPr>
      </w:pPr>
    </w:p>
    <w:p w:rsidR="00993AF5" w:rsidP="00993AF5" w:rsidRDefault="00993AF5" w14:paraId="7706888F" w14:textId="77777777">
      <w:pPr>
        <w:spacing w:after="155"/>
        <w:jc w:val="both"/>
        <w:rPr>
          <w:sz w:val="24"/>
        </w:rPr>
      </w:pPr>
    </w:p>
    <w:sdt>
      <w:sdtPr>
        <w:rPr>
          <w:rFonts w:ascii="Calibri" w:hAnsi="Calibri" w:eastAsia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 w14:paraId="50B1CAC3" w14:textId="77777777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Pr="00993AF5" w:rsidR="00993AF5" w:rsidP="00993AF5" w:rsidRDefault="00993AF5" w14:paraId="4FBC7B92" w14:textId="77777777"/>
        <w:p w:rsidR="001C1BC6" w:rsidRDefault="00993AF5" w14:paraId="48CE0167" w14:textId="17B97AEF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0311768">
            <w:r w:rsidRPr="00236864" w:rsidR="001C1BC6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236864" w:rsidR="001C1BC6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2218A1B0" w14:textId="788F063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69">
            <w:r w:rsidRPr="0023686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236864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25FFAB8A" w14:textId="316DAA6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0">
            <w:r w:rsidRPr="0023686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236864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5C64955D" w14:textId="1B47F40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1">
            <w:r w:rsidRPr="0023686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236864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19C2EE86" w14:textId="2E0F1C54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2">
            <w:r w:rsidRPr="00236864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66454712" w14:textId="55467D31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3">
            <w:r w:rsidRPr="00236864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0AC466D1" w14:textId="13BFBC6F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4">
            <w:r w:rsidRPr="00236864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2BA91B45" w14:textId="0908A9F9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5">
            <w:r w:rsidRPr="0023686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C6" w:rsidRDefault="001C1BC6" w14:paraId="1187FA84" w14:textId="3A99C0E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history="1" w:anchor="_Toc80311776">
            <w:r w:rsidRPr="00236864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F5" w:rsidRDefault="00993AF5" w14:paraId="5E472ACD" w14:textId="28A24244">
          <w:r>
            <w:fldChar w:fldCharType="end"/>
          </w:r>
        </w:p>
      </w:sdtContent>
    </w:sdt>
    <w:p w:rsidR="00993AF5" w:rsidP="00993AF5" w:rsidRDefault="00993AF5" w14:paraId="6B41E9AA" w14:textId="77777777">
      <w:pPr>
        <w:spacing w:after="155"/>
        <w:jc w:val="both"/>
        <w:rPr>
          <w:sz w:val="24"/>
        </w:rPr>
      </w:pPr>
    </w:p>
    <w:p w:rsidR="00993AF5" w:rsidP="00993AF5" w:rsidRDefault="00993AF5" w14:paraId="5AAE0DE0" w14:textId="77777777">
      <w:pPr>
        <w:spacing w:after="155"/>
        <w:jc w:val="both"/>
        <w:rPr>
          <w:sz w:val="24"/>
        </w:rPr>
      </w:pPr>
    </w:p>
    <w:p w:rsidR="00993AF5" w:rsidP="00993AF5" w:rsidRDefault="00993AF5" w14:paraId="62573299" w14:textId="77777777">
      <w:pPr>
        <w:spacing w:after="155"/>
        <w:jc w:val="both"/>
        <w:rPr>
          <w:sz w:val="24"/>
        </w:rPr>
      </w:pPr>
    </w:p>
    <w:p w:rsidR="00993AF5" w:rsidP="00993AF5" w:rsidRDefault="00993AF5" w14:paraId="463D0AD2" w14:textId="77777777">
      <w:pPr>
        <w:spacing w:after="155"/>
        <w:jc w:val="both"/>
        <w:rPr>
          <w:sz w:val="24"/>
        </w:rPr>
      </w:pPr>
    </w:p>
    <w:p w:rsidR="00993AF5" w:rsidP="00993AF5" w:rsidRDefault="00993AF5" w14:paraId="2ED50211" w14:textId="77777777">
      <w:pPr>
        <w:spacing w:after="155"/>
        <w:jc w:val="both"/>
        <w:rPr>
          <w:sz w:val="24"/>
        </w:rPr>
      </w:pPr>
    </w:p>
    <w:p w:rsidR="00993AF5" w:rsidP="00993AF5" w:rsidRDefault="00993AF5" w14:paraId="3CBD0F9B" w14:textId="77777777">
      <w:pPr>
        <w:spacing w:after="155"/>
        <w:jc w:val="both"/>
        <w:rPr>
          <w:sz w:val="24"/>
        </w:rPr>
      </w:pPr>
    </w:p>
    <w:p w:rsidR="00993AF5" w:rsidP="00993AF5" w:rsidRDefault="00993AF5" w14:paraId="3C0C8773" w14:textId="77777777">
      <w:pPr>
        <w:spacing w:after="155"/>
        <w:jc w:val="both"/>
        <w:rPr>
          <w:sz w:val="24"/>
        </w:rPr>
      </w:pPr>
    </w:p>
    <w:p w:rsidR="00993AF5" w:rsidP="00993AF5" w:rsidRDefault="00993AF5" w14:paraId="47B50DF6" w14:textId="57814762">
      <w:pPr>
        <w:spacing w:after="155"/>
        <w:jc w:val="both"/>
        <w:rPr>
          <w:sz w:val="24"/>
        </w:rPr>
      </w:pPr>
    </w:p>
    <w:p w:rsidR="001C1BC6" w:rsidP="00993AF5" w:rsidRDefault="001C1BC6" w14:paraId="159C60F5" w14:textId="701E7BAB">
      <w:pPr>
        <w:spacing w:after="155"/>
        <w:jc w:val="both"/>
        <w:rPr>
          <w:sz w:val="24"/>
        </w:rPr>
      </w:pPr>
    </w:p>
    <w:p w:rsidR="001C1BC6" w:rsidP="00993AF5" w:rsidRDefault="001C1BC6" w14:paraId="5C7B3493" w14:textId="7D9CC324">
      <w:pPr>
        <w:spacing w:after="155"/>
        <w:jc w:val="both"/>
        <w:rPr>
          <w:sz w:val="24"/>
        </w:rPr>
      </w:pPr>
    </w:p>
    <w:p w:rsidR="001C1BC6" w:rsidP="00993AF5" w:rsidRDefault="001C1BC6" w14:paraId="01F730D2" w14:textId="03189BC5">
      <w:pPr>
        <w:spacing w:after="155"/>
        <w:jc w:val="both"/>
        <w:rPr>
          <w:sz w:val="24"/>
        </w:rPr>
      </w:pPr>
    </w:p>
    <w:p w:rsidR="001C1BC6" w:rsidP="00993AF5" w:rsidRDefault="001C1BC6" w14:paraId="621C7FE0" w14:textId="77777777">
      <w:pPr>
        <w:spacing w:after="155"/>
        <w:jc w:val="both"/>
        <w:rPr>
          <w:sz w:val="24"/>
        </w:rPr>
      </w:pPr>
    </w:p>
    <w:p w:rsidR="00993AF5" w:rsidP="00993AF5" w:rsidRDefault="00993AF5" w14:paraId="07E55F47" w14:textId="77777777">
      <w:pPr>
        <w:spacing w:after="155"/>
        <w:jc w:val="both"/>
        <w:rPr>
          <w:sz w:val="24"/>
        </w:rPr>
      </w:pPr>
    </w:p>
    <w:p w:rsidR="00993AF5" w:rsidP="00993AF5" w:rsidRDefault="00993AF5" w14:paraId="0584D028" w14:textId="77777777">
      <w:pPr>
        <w:spacing w:after="155"/>
        <w:jc w:val="both"/>
        <w:rPr>
          <w:sz w:val="24"/>
        </w:rPr>
      </w:pPr>
    </w:p>
    <w:p w:rsidR="00993AF5" w:rsidP="00993AF5" w:rsidRDefault="00993AF5" w14:paraId="53324C32" w14:textId="77777777">
      <w:pPr>
        <w:spacing w:after="155"/>
        <w:jc w:val="both"/>
        <w:rPr>
          <w:sz w:val="24"/>
        </w:rPr>
      </w:pPr>
    </w:p>
    <w:p w:rsidR="00993AF5" w:rsidP="00993AF5" w:rsidRDefault="00993AF5" w14:paraId="4BA206CF" w14:textId="77777777">
      <w:pPr>
        <w:spacing w:after="155"/>
        <w:jc w:val="both"/>
        <w:rPr>
          <w:sz w:val="24"/>
        </w:rPr>
      </w:pPr>
    </w:p>
    <w:p w:rsidR="00993AF5" w:rsidP="00993AF5" w:rsidRDefault="00993AF5" w14:paraId="21EC1B94" w14:textId="77777777">
      <w:pPr>
        <w:spacing w:after="155"/>
        <w:jc w:val="both"/>
        <w:rPr>
          <w:sz w:val="24"/>
        </w:rPr>
      </w:pPr>
    </w:p>
    <w:p w:rsidR="00993AF5" w:rsidP="00993AF5" w:rsidRDefault="00993AF5" w14:paraId="79EAB136" w14:textId="77777777">
      <w:pPr>
        <w:spacing w:after="155"/>
        <w:jc w:val="both"/>
        <w:rPr>
          <w:sz w:val="24"/>
        </w:rPr>
      </w:pPr>
    </w:p>
    <w:p w:rsidRPr="00F076DF" w:rsidR="005078EB" w:rsidP="00411339" w:rsidRDefault="00B80690" w14:paraId="3B9D6A84" w14:textId="77777777">
      <w:pPr>
        <w:pStyle w:val="Ttulo1"/>
        <w:rPr>
          <w:lang w:val="en-US"/>
        </w:rPr>
      </w:pPr>
      <w:bookmarkStart w:name="_Toc80311768" w:id="0"/>
      <w:r>
        <w:rPr>
          <w:lang w:val="en-US"/>
        </w:rPr>
        <w:lastRenderedPageBreak/>
        <w:t>Resumo</w:t>
      </w:r>
      <w:bookmarkEnd w:id="0"/>
    </w:p>
    <w:p w:rsidRPr="00B80690" w:rsidR="004422C8" w:rsidP="4ED67EF1" w:rsidRDefault="00B80690" w14:paraId="210C1436" w14:textId="6C2C52B2">
      <w:pPr>
        <w:pStyle w:val="Normal"/>
        <w:spacing w:line="276" w:lineRule="auto"/>
        <w:ind w:left="-5" w:hanging="10"/>
        <w:jc w:val="both"/>
        <w:rPr>
          <w:sz w:val="24"/>
          <w:szCs w:val="24"/>
        </w:rPr>
      </w:pPr>
      <w:r w:rsidRPr="4ED67EF1" w:rsidR="4ED67EF1">
        <w:rPr>
          <w:sz w:val="24"/>
          <w:szCs w:val="24"/>
        </w:rPr>
        <w:t xml:space="preserve">O SP Med. </w:t>
      </w:r>
      <w:proofErr w:type="spellStart"/>
      <w:r w:rsidRPr="4ED67EF1" w:rsidR="4ED67EF1">
        <w:rPr>
          <w:sz w:val="24"/>
          <w:szCs w:val="24"/>
        </w:rPr>
        <w:t>Group</w:t>
      </w:r>
      <w:proofErr w:type="spellEnd"/>
      <w:r w:rsidRPr="4ED67EF1" w:rsidR="4ED67EF1">
        <w:rPr>
          <w:sz w:val="24"/>
          <w:szCs w:val="24"/>
        </w:rPr>
        <w:t xml:space="preserve"> é um sistema que visa atender as necessidades do cliente de administrar registros da clínica através de funcionalidades como o agendamento de consultas, organização de funcionários, etc.</w:t>
      </w:r>
    </w:p>
    <w:p w:rsidRPr="00B80690" w:rsidR="00B80690" w:rsidP="00B80690" w:rsidRDefault="00B80690" w14:paraId="67700F51" w14:textId="77777777">
      <w:pPr>
        <w:pStyle w:val="Ttulo1"/>
      </w:pPr>
      <w:bookmarkStart w:name="_Toc80311769" w:id="1"/>
      <w:r>
        <w:t>Descrição do projeto</w:t>
      </w:r>
      <w:bookmarkEnd w:id="1"/>
    </w:p>
    <w:p w:rsidR="4ED67EF1" w:rsidP="4ED67EF1" w:rsidRDefault="4ED67EF1" w14:paraId="2DA59270" w14:textId="31A5C49C">
      <w:pPr>
        <w:spacing w:line="276" w:lineRule="auto"/>
        <w:ind w:left="-5" w:hanging="10"/>
        <w:jc w:val="both"/>
        <w:rPr>
          <w:sz w:val="24"/>
          <w:szCs w:val="24"/>
        </w:rPr>
      </w:pPr>
      <w:r w:rsidRPr="4ED67EF1" w:rsidR="4ED67EF1">
        <w:rPr>
          <w:sz w:val="24"/>
          <w:szCs w:val="24"/>
        </w:rPr>
        <w:t xml:space="preserve">O projeto, especificamente a parte de banco de dados, possui diversas tabelas/entidades com seus devidos campos e atributos, armazenando informações dos usuários como seu tipo, login, seus devidos cargos/especialidades, informações pessoais, etc. Como um todo este sistema ainda terá seu </w:t>
      </w:r>
      <w:proofErr w:type="spellStart"/>
      <w:r w:rsidRPr="4ED67EF1" w:rsidR="4ED67EF1">
        <w:rPr>
          <w:sz w:val="24"/>
          <w:szCs w:val="24"/>
        </w:rPr>
        <w:t>back-end</w:t>
      </w:r>
      <w:proofErr w:type="spellEnd"/>
      <w:r w:rsidRPr="4ED67EF1" w:rsidR="4ED67EF1">
        <w:rPr>
          <w:sz w:val="24"/>
          <w:szCs w:val="24"/>
        </w:rPr>
        <w:t>, front-</w:t>
      </w:r>
      <w:proofErr w:type="spellStart"/>
      <w:r w:rsidRPr="4ED67EF1" w:rsidR="4ED67EF1">
        <w:rPr>
          <w:sz w:val="24"/>
          <w:szCs w:val="24"/>
        </w:rPr>
        <w:t>end</w:t>
      </w:r>
      <w:proofErr w:type="spellEnd"/>
      <w:r w:rsidRPr="4ED67EF1" w:rsidR="4ED67EF1">
        <w:rPr>
          <w:sz w:val="24"/>
          <w:szCs w:val="24"/>
        </w:rPr>
        <w:t xml:space="preserve"> e será um site na web.</w:t>
      </w:r>
    </w:p>
    <w:p w:rsidRPr="00B80690" w:rsidR="00B80690" w:rsidP="00B80690" w:rsidRDefault="00F13AC6" w14:paraId="4DB05C64" w14:textId="499D7132">
      <w:pPr>
        <w:pStyle w:val="Ttulo1"/>
        <w:rPr/>
      </w:pPr>
      <w:bookmarkStart w:name="_Toc80311770" w:id="2"/>
      <w:r w:rsidR="4ED67EF1">
        <w:rPr/>
        <w:t>Banco de dados relacional</w:t>
      </w:r>
      <w:bookmarkEnd w:id="2"/>
    </w:p>
    <w:p w:rsidR="4ED67EF1" w:rsidP="4ED67EF1" w:rsidRDefault="4ED67EF1" w14:paraId="4FBF6CB5" w14:textId="46B55544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  <w:r w:rsidRPr="4ED67EF1" w:rsidR="4ED67EF1">
        <w:rPr>
          <w:rFonts w:ascii="Calibri" w:hAnsi="Calibri" w:eastAsia="Calibri" w:cs="Calibri"/>
          <w:color w:val="000000" w:themeColor="text1" w:themeTint="FF" w:themeShade="FF"/>
        </w:rPr>
        <w:t>O banco de dados relacional tem suas tabelas/entidades, registros e algumas destas tabelas podem tem relacionamentos entre si. E por que bancos de dados são importantes?</w:t>
      </w:r>
    </w:p>
    <w:p w:rsidR="4ED67EF1" w:rsidP="4ED67EF1" w:rsidRDefault="4ED67EF1" w14:paraId="7C06BD37" w14:textId="17050B0B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  <w:r w:rsidRPr="4ED67EF1" w:rsidR="4ED67EF1">
        <w:rPr>
          <w:rFonts w:ascii="Calibri" w:hAnsi="Calibri" w:eastAsia="Calibri" w:cs="Calibri"/>
          <w:color w:val="000000" w:themeColor="text1" w:themeTint="FF" w:themeShade="FF"/>
        </w:rPr>
        <w:t>Sem eles acabamos tendo que organizar todos os dados de um sistema de uma forma mais rudimentar e menos organizada. Com o uso de um banco de dados podemos ter uma boa organização de dados seguindo vários modelos e traz uma automatização na coleta de dados.</w:t>
      </w:r>
    </w:p>
    <w:p w:rsidR="00F13AC6" w:rsidP="00F13AC6" w:rsidRDefault="00F13AC6" w14:paraId="096D067D" w14:textId="33C324BE">
      <w:pPr>
        <w:pStyle w:val="Ttulo1"/>
        <w:rPr/>
      </w:pPr>
      <w:bookmarkStart w:name="_Toc80311771" w:id="3"/>
      <w:r w:rsidR="4ED67EF1">
        <w:rPr/>
        <w:t>Modelagem de dados</w:t>
      </w:r>
      <w:bookmarkEnd w:id="3"/>
    </w:p>
    <w:p w:rsidR="4ED67EF1" w:rsidP="4ED67EF1" w:rsidRDefault="4ED67EF1" w14:paraId="419322FB" w14:textId="37565D1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4ED67EF1">
        <w:rPr/>
        <w:t>É uma forma de organizar a estrutura do nosso banco de dados através de alguns modelos.</w:t>
      </w:r>
    </w:p>
    <w:p w:rsidRPr="00B80690" w:rsidR="00B80690" w:rsidP="00B80690" w:rsidRDefault="00B80690" w14:paraId="6BC5CF65" w14:textId="77777777">
      <w:pPr>
        <w:pStyle w:val="Ttulo2"/>
      </w:pPr>
      <w:bookmarkStart w:name="_Toc80311772" w:id="4"/>
      <w:r w:rsidR="4ED67EF1">
        <w:rPr/>
        <w:t xml:space="preserve">Modelo </w:t>
      </w:r>
      <w:r w:rsidR="4ED67EF1">
        <w:rPr/>
        <w:t>Conceitual</w:t>
      </w:r>
      <w:bookmarkEnd w:id="4"/>
    </w:p>
    <w:p w:rsidR="4ED67EF1" w:rsidP="4ED67EF1" w:rsidRDefault="4ED67EF1" w14:paraId="69964EA5" w14:textId="2BF7C107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4ED67EF1" w:rsidR="4ED67E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Um diagrama simples que simula as relações entre as tabelas/entidades do nosso sistema, ligando-as entre si, levando em conta a cardinalidade:</w:t>
      </w:r>
      <w:r>
        <w:br/>
      </w:r>
      <w:r>
        <w:drawing>
          <wp:inline wp14:editId="1C06826B" wp14:anchorId="5816583F">
            <wp:extent cx="4223544" cy="3229251"/>
            <wp:effectExtent l="0" t="0" r="0" b="0"/>
            <wp:docPr id="4179411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550e54fdc34c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544" cy="32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0690" w:rsidR="00B80690" w:rsidP="00B80690" w:rsidRDefault="00B80690" w14:paraId="3ABE590E" w14:textId="77777777">
      <w:pPr>
        <w:pStyle w:val="Ttulo2"/>
      </w:pPr>
      <w:bookmarkStart w:name="_Toc80311773" w:id="5"/>
      <w:r w:rsidR="4ED67EF1">
        <w:rPr/>
        <w:t>Modelo Lógico</w:t>
      </w:r>
      <w:bookmarkEnd w:id="5"/>
    </w:p>
    <w:p w:rsidR="4ED67EF1" w:rsidP="4ED67EF1" w:rsidRDefault="4ED67EF1" w14:paraId="5500678E" w14:textId="098F0FB5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  <w:r w:rsidRPr="4ED67EF1" w:rsidR="4ED67EF1">
        <w:rPr>
          <w:rFonts w:ascii="Calibri" w:hAnsi="Calibri" w:eastAsia="Calibri" w:cs="Calibri"/>
          <w:color w:val="000000" w:themeColor="text1" w:themeTint="FF" w:themeShade="FF"/>
        </w:rPr>
        <w:t>O modelo lógico chega mais perto do banco de dados real... Ele é um diagrama simulando as tabelas com seus campos/colunas, que recebem chaves, separando-as em chaves primárias e estrangeiras mais seus dados únicos:</w:t>
      </w:r>
      <w:r>
        <w:br/>
      </w:r>
      <w:r>
        <w:drawing>
          <wp:inline wp14:editId="5AAB5C43" wp14:anchorId="62AD8E59">
            <wp:extent cx="4353919" cy="4109011"/>
            <wp:effectExtent l="0" t="0" r="0" b="0"/>
            <wp:docPr id="291639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bdfa15e2b746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919" cy="41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0690" w:rsidR="00B80690" w:rsidP="00B80690" w:rsidRDefault="00B80690" w14:paraId="37203059" w14:textId="77777777">
      <w:pPr>
        <w:pStyle w:val="Ttulo2"/>
      </w:pPr>
      <w:bookmarkStart w:name="_Toc80311774" w:id="6"/>
      <w:r w:rsidR="4ED67EF1">
        <w:rPr/>
        <w:t>Modelo Físico</w:t>
      </w:r>
      <w:bookmarkEnd w:id="6"/>
    </w:p>
    <w:p w:rsidR="4ED67EF1" w:rsidP="4ED67EF1" w:rsidRDefault="4ED67EF1" w14:paraId="40BEF1E0" w14:textId="4E23445B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  <w:r w:rsidRPr="4ED67EF1" w:rsidR="4ED67EF1">
        <w:rPr>
          <w:rFonts w:ascii="Calibri" w:hAnsi="Calibri" w:eastAsia="Calibri" w:cs="Calibri"/>
          <w:color w:val="000000" w:themeColor="text1" w:themeTint="FF" w:themeShade="FF"/>
        </w:rPr>
        <w:t>Modelo físico é basicamente a representação visual de como nosso banco de dados será estruturado, então podemos até mesmo usar nosso banco de dados em si para termos nosso modelo físico, como este aqui:</w:t>
      </w:r>
    </w:p>
    <w:p w:rsidR="4ED67EF1" w:rsidP="4ED67EF1" w:rsidRDefault="4ED67EF1" w14:paraId="215C45F5" w14:textId="47F8DEDC">
      <w:pPr>
        <w:pStyle w:val="Normal"/>
        <w:jc w:val="center"/>
        <w:rPr>
          <w:rFonts w:ascii="Calibri" w:hAnsi="Calibri" w:eastAsia="Calibri" w:cs="Calibri"/>
          <w:color w:val="000000" w:themeColor="text1" w:themeTint="FF" w:themeShade="FF"/>
        </w:rPr>
      </w:pPr>
      <w:r>
        <w:drawing>
          <wp:inline wp14:editId="549DC037" wp14:anchorId="5B5D5E2C">
            <wp:extent cx="5976602" cy="4758998"/>
            <wp:effectExtent l="0" t="0" r="0" b="0"/>
            <wp:docPr id="1191520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05d7f38a5e43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02" cy="47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0" w:rsidP="00B80690" w:rsidRDefault="00B80690" w14:paraId="2EA994FB" w14:textId="77777777">
      <w:pPr>
        <w:pStyle w:val="Ttulo2"/>
      </w:pPr>
      <w:bookmarkStart w:name="_Toc80311775" w:id="7"/>
      <w:r>
        <w:t>Cronograma</w:t>
      </w:r>
      <w:bookmarkEnd w:id="7"/>
    </w:p>
    <w:tbl>
      <w:tblPr>
        <w:tblStyle w:val="Tabelacomgrade"/>
        <w:tblW w:w="5668" w:type="dxa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B80690" w:rsidTr="4ED67EF1" w14:paraId="5B1AE9D2" w14:textId="77777777">
        <w:tc>
          <w:tcPr>
            <w:tcW w:w="1417" w:type="dxa"/>
            <w:tcBorders>
              <w:top w:val="nil"/>
              <w:left w:val="nil"/>
            </w:tcBorders>
            <w:tcMar/>
            <w:vAlign w:val="center"/>
          </w:tcPr>
          <w:p w:rsidR="00B80690" w:rsidP="00B80690" w:rsidRDefault="00B80690" w14:paraId="3AC53A0D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3B50C889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2529F202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tcMar/>
            <w:vAlign w:val="center"/>
          </w:tcPr>
          <w:p w:rsidR="4ED67EF1" w:rsidP="4ED67EF1" w:rsidRDefault="4ED67EF1" w14:paraId="210D6ACA" w14:textId="09255ED2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ED67EF1" w:rsidR="4ED67EF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ia 3</w:t>
            </w:r>
          </w:p>
        </w:tc>
      </w:tr>
      <w:tr w:rsidR="00B80690" w:rsidTr="4ED67EF1" w14:paraId="6E813BF5" w14:textId="77777777">
        <w:tc>
          <w:tcPr>
            <w:tcW w:w="1417" w:type="dxa"/>
            <w:tcMar/>
            <w:vAlign w:val="center"/>
          </w:tcPr>
          <w:p w:rsidR="00B80690" w:rsidP="00B80690" w:rsidRDefault="00B80690" w14:paraId="328916E6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04047D3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4ED67EF1" w:rsidRDefault="00B80690" w14:paraId="4D10546D" w14:textId="20C6DC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4ED67EF1" w:rsidP="4ED67EF1" w:rsidRDefault="4ED67EF1" w14:paraId="0F8BB58E" w14:textId="58962DA8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B80690" w:rsidTr="4ED67EF1" w14:paraId="3AF132B2" w14:textId="77777777">
        <w:tc>
          <w:tcPr>
            <w:tcW w:w="1417" w:type="dxa"/>
            <w:tcMar/>
            <w:vAlign w:val="center"/>
          </w:tcPr>
          <w:p w:rsidR="00B80690" w:rsidP="00B80690" w:rsidRDefault="00B80690" w14:paraId="6EE60995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0A0A8268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0398B33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4ED67EF1" w:rsidP="4ED67EF1" w:rsidRDefault="4ED67EF1" w14:paraId="3A91E296" w14:textId="4E7B89BB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B80690" w:rsidTr="4ED67EF1" w14:paraId="4657CDE1" w14:textId="77777777">
        <w:tc>
          <w:tcPr>
            <w:tcW w:w="1417" w:type="dxa"/>
            <w:tcMar/>
            <w:vAlign w:val="center"/>
          </w:tcPr>
          <w:p w:rsidR="00B80690" w:rsidP="00B80690" w:rsidRDefault="00B80690" w14:paraId="5232A543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7BFAE9EE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4ED67EF1" w:rsidRDefault="00B80690" w14:paraId="63ED538F" w14:textId="411FAE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4ED67EF1" w:rsidR="4ED67EF1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4ED67EF1" w:rsidP="4ED67EF1" w:rsidRDefault="4ED67EF1" w14:paraId="46925E4C" w14:textId="2F037F89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ED67EF1" w:rsidTr="4ED67EF1" w14:paraId="4E4D9C64">
        <w:trPr>
          <w:trHeight w:val="735"/>
        </w:trPr>
        <w:tc>
          <w:tcPr>
            <w:tcW w:w="1417" w:type="dxa"/>
            <w:tcMar/>
            <w:vAlign w:val="center"/>
          </w:tcPr>
          <w:p w:rsidR="4ED67EF1" w:rsidP="4ED67EF1" w:rsidRDefault="4ED67EF1" w14:paraId="17119D0F" w14:textId="07306324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ED67EF1" w:rsidR="4ED67EF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DL</w:t>
            </w:r>
          </w:p>
        </w:tc>
        <w:tc>
          <w:tcPr>
            <w:tcW w:w="1417" w:type="dxa"/>
            <w:tcMar/>
            <w:vAlign w:val="center"/>
          </w:tcPr>
          <w:p w:rsidR="4ED67EF1" w:rsidP="4ED67EF1" w:rsidRDefault="4ED67EF1" w14:paraId="0801A0C9" w14:textId="746BC711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4ED67EF1" w:rsidP="4ED67EF1" w:rsidRDefault="4ED67EF1" w14:paraId="7538495C" w14:textId="2E11A63A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ED67EF1" w:rsidR="4ED67EF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4ED67EF1" w:rsidP="4ED67EF1" w:rsidRDefault="4ED67EF1" w14:paraId="248F9C07" w14:textId="1A9A8F6E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ED67EF1" w:rsidTr="4ED67EF1" w14:paraId="789BE11A">
        <w:trPr>
          <w:trHeight w:val="795"/>
        </w:trPr>
        <w:tc>
          <w:tcPr>
            <w:tcW w:w="1417" w:type="dxa"/>
            <w:tcMar/>
            <w:vAlign w:val="center"/>
          </w:tcPr>
          <w:p w:rsidR="4ED67EF1" w:rsidP="4ED67EF1" w:rsidRDefault="4ED67EF1" w14:paraId="7B1495FB" w14:textId="53D0DD4F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ED67EF1" w:rsidR="4ED67EF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ML</w:t>
            </w:r>
          </w:p>
        </w:tc>
        <w:tc>
          <w:tcPr>
            <w:tcW w:w="1417" w:type="dxa"/>
            <w:tcMar/>
            <w:vAlign w:val="center"/>
          </w:tcPr>
          <w:p w:rsidR="4ED67EF1" w:rsidP="4ED67EF1" w:rsidRDefault="4ED67EF1" w14:paraId="3A240B96" w14:textId="1F2315EC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4ED67EF1" w:rsidP="4ED67EF1" w:rsidRDefault="4ED67EF1" w14:paraId="742066FD" w14:textId="5ED2BCE8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ED67EF1" w:rsidR="4ED67EF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4ED67EF1" w:rsidP="4ED67EF1" w:rsidRDefault="4ED67EF1" w14:paraId="0EE27B34" w14:textId="4A1BE392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ED67EF1" w:rsidTr="4ED67EF1" w14:paraId="790C4089">
        <w:trPr>
          <w:trHeight w:val="795"/>
        </w:trPr>
        <w:tc>
          <w:tcPr>
            <w:tcW w:w="1417" w:type="dxa"/>
            <w:tcMar/>
            <w:vAlign w:val="center"/>
          </w:tcPr>
          <w:p w:rsidR="4ED67EF1" w:rsidP="4ED67EF1" w:rsidRDefault="4ED67EF1" w14:paraId="05C13A42" w14:textId="11524A8F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ED67EF1" w:rsidR="4ED67EF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QL</w:t>
            </w:r>
          </w:p>
        </w:tc>
        <w:tc>
          <w:tcPr>
            <w:tcW w:w="1417" w:type="dxa"/>
            <w:tcMar/>
            <w:vAlign w:val="center"/>
          </w:tcPr>
          <w:p w:rsidR="4ED67EF1" w:rsidP="4ED67EF1" w:rsidRDefault="4ED67EF1" w14:paraId="59DC7FAF" w14:textId="0EED8E5F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4ED67EF1" w:rsidP="4ED67EF1" w:rsidRDefault="4ED67EF1" w14:paraId="045FEA15" w14:textId="5A4ED998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4ED67EF1" w:rsidP="4ED67EF1" w:rsidRDefault="4ED67EF1" w14:paraId="2FA3A3EB" w14:textId="7A47F78C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ED67EF1" w:rsidR="4ED67EF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</w:tr>
    </w:tbl>
    <w:p w:rsidR="00B80690" w:rsidP="004422C8" w:rsidRDefault="00B80690" w14:paraId="3181FBE4" w14:textId="77777777">
      <w:pPr>
        <w:spacing w:line="276" w:lineRule="auto"/>
        <w:ind w:left="-5" w:hanging="10"/>
        <w:jc w:val="both"/>
        <w:rPr>
          <w:sz w:val="24"/>
        </w:rPr>
      </w:pPr>
    </w:p>
    <w:p w:rsidR="00B80690" w:rsidP="00DE0A8F" w:rsidRDefault="00DE0A8F" w14:paraId="62A93AC9" w14:textId="77777777">
      <w:pPr>
        <w:pStyle w:val="Ttulo3"/>
      </w:pPr>
      <w:bookmarkStart w:name="_Toc80311776" w:id="8"/>
      <w:r w:rsidR="4ED67EF1">
        <w:rPr/>
        <w:t>Trello</w:t>
      </w:r>
      <w:bookmarkEnd w:id="8"/>
    </w:p>
    <w:p w:rsidR="4ED67EF1" w:rsidP="4ED67EF1" w:rsidRDefault="4ED67EF1" w14:paraId="7237F96B" w14:textId="59F01898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</w:rPr>
      </w:pPr>
      <w:hyperlink r:id="Rd9df9019cce04042">
        <w:r w:rsidRPr="4ED67EF1" w:rsidR="4ED67EF1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pt-BR"/>
          </w:rPr>
          <w:t>SP Med. Group | Trello</w:t>
        </w:r>
      </w:hyperlink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EDC" w:rsidRDefault="009E7EDC" w14:paraId="024C30C2" w14:textId="77777777">
      <w:pPr>
        <w:spacing w:after="0" w:line="240" w:lineRule="auto"/>
      </w:pPr>
      <w:r>
        <w:separator/>
      </w:r>
    </w:p>
  </w:endnote>
  <w:endnote w:type="continuationSeparator" w:id="0">
    <w:p w:rsidR="009E7EDC" w:rsidRDefault="009E7EDC" w14:paraId="0B984F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39739985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6AF400C6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2A8703B5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EDC" w:rsidRDefault="009E7EDC" w14:paraId="114E64F1" w14:textId="77777777">
      <w:pPr>
        <w:spacing w:after="0" w:line="240" w:lineRule="auto"/>
      </w:pPr>
      <w:r>
        <w:separator/>
      </w:r>
    </w:p>
  </w:footnote>
  <w:footnote w:type="continuationSeparator" w:id="0">
    <w:p w:rsidR="009E7EDC" w:rsidRDefault="009E7EDC" w14:paraId="4BA3A1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6C8E17FB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D4B6B" w:rsidRDefault="00FF6FCB" w14:paraId="467B17C9" w14:textId="77777777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5095A88D" w14:textId="77777777">
                            <w:r>
                              <w:rPr>
                                <w:rFonts w:ascii="Arial" w:hAnsi="Arial"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1B469917" w14:textId="77777777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0A801A4A" w14:textId="77777777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418" style="position:absolute;margin-left:39.45pt;margin-top:194.75pt;width:15.1pt;height:440.15pt;z-index:251665408;mso-position-horizontal-relative:page;mso-position-vertical-relative:page;mso-width-relative:margin;mso-height-relative:margin" coordsize="2305,55365" coordorigin=",-2462" o:spid="_x0000_s1026" w14:anchorId="1C701E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style="position:absolute;left:-15360;top:35237;width:33025;height:2305;rotation:-5898239fd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>
                <v:textbox inset="0,0,0,0">
                  <w:txbxContent>
                    <w:p w:rsidR="00FF6FCB" w:rsidP="00FF6FCB" w:rsidRDefault="00FF6FCB" w14:paraId="5095A88D" w14:textId="77777777">
                      <w:r>
                        <w:rPr>
                          <w:rFonts w:ascii="Arial" w:hAnsi="Arial"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style="position:absolute;left:-5164;top:2938;width:12869;height:2069;rotation:-5898239fd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>
                <v:textbox inset="0,0,0,0">
                  <w:txbxContent>
                    <w:p w:rsidR="00FF6FCB" w:rsidP="00FF6FCB" w:rsidRDefault="00FF6FCB" w14:paraId="1B469917" w14:textId="77777777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style="position:absolute;left:1042;top:-919;width:458;height:2069;rotation:-5898239fd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>
                <v:textbox inset="0,0,0,0">
                  <w:txbxContent>
                    <w:p w:rsidR="00FF6FCB" w:rsidP="00FF6FCB" w:rsidRDefault="00FF6FCB" w14:paraId="0A801A4A" w14:textId="77777777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6102" style="position:absolute;margin-left:0;margin-top:207.95pt;width:51pt;height:430pt;z-index:-251657216;mso-position-horizontal-relative:page;mso-position-vertical-relative:page;mso-width-relative:margin;mso-height-relative:margin" coordsize="6477,54610" o:spid="_x0000_s1026" w14:anchorId="3BC7E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style="position:absolute;width:4191;height:54610;visibility:visible;mso-wrap-style:square;v-text-anchor:top" coordsize="419100,5461000" o:spid="_x0000_s1027" fillcolor="red" stroked="f" strokeweight="0" path="m,l419100,r,5461000l,5461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>
                <v:stroke miterlimit="83231f" joinstyle="miter"/>
                <v:path textboxrect="0,0,419100,5461000" arrowok="t"/>
              </v:shape>
              <v:shape id="Shape 26103" style="position:absolute;width:4191;height:54610;visibility:visible;mso-wrap-style:square;v-text-anchor:top" coordsize="419100,5461000" o:spid="_x0000_s1028" filled="f" strokecolor="red" strokeweight="1pt" path="m,5461000r419100,l419100,,,,,546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>
                <v:stroke miterlimit="83231f" joinstyle="miter"/>
                <v:path textboxrect="0,0,419100,5461000" arrowok="t"/>
              </v:shape>
              <v:shape id="Shape 26106" style="position:absolute;left:6477;top:11811;width:0;height:7366;visibility:visible;mso-wrap-style:square;v-text-anchor:top" coordsize="0,736600" o:spid="_x0000_s1029" filled="f" strokecolor="red" strokeweight=".5pt" path="m,7366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>
                <v:stroke miterlimit="83231f" joinstyle="miter"/>
                <v:path textboxrect="0,0,0,736600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6BDF6F68" w14:textId="77777777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8647E"/>
    <w:rsid w:val="00993AF5"/>
    <w:rsid w:val="009E7EDC"/>
    <w:rsid w:val="00AB494C"/>
    <w:rsid w:val="00B80690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  <w:rsid w:val="4ED6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hAnsi="Calibri" w:eastAsia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hAnsiTheme="majorHAnsi" w:eastAsiaTheme="majorEastAsia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hAnsiTheme="majorHAnsi" w:eastAsiaTheme="majorEastAsia" w:cstheme="majorBidi"/>
      <w:color w:val="C0000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6C296B"/>
    <w:rPr>
      <w:rFonts w:ascii="Calibri" w:hAnsi="Calibri" w:eastAsia="Calibri" w:cs="Calibri"/>
      <w:color w:val="000000" w:themeColor="text1"/>
      <w:sz w:val="32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har" w:customStyle="1">
    <w:name w:val="Título 2 Char"/>
    <w:basedOn w:val="Fontepargpadro"/>
    <w:link w:val="Ttulo2"/>
    <w:uiPriority w:val="9"/>
    <w:rsid w:val="00411339"/>
    <w:rPr>
      <w:rFonts w:asciiTheme="majorHAnsi" w:hAnsiTheme="majorHAnsi" w:eastAsiaTheme="majorEastAsia" w:cstheme="majorBidi"/>
      <w:color w:val="C00000"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411339"/>
    <w:rPr>
      <w:rFonts w:asciiTheme="majorHAnsi" w:hAnsiTheme="majorHAnsi" w:eastAsiaTheme="majorEastAsia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cs="Times New Roman" w:asciiTheme="minorHAnsi" w:hAnsiTheme="minorHAnsi" w:eastAsiaTheme="minorEastAsia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4.png" Id="R3d550e54fdc34caa" /><Relationship Type="http://schemas.openxmlformats.org/officeDocument/2006/relationships/image" Target="/media/image5.png" Id="R93bdfa15e2b7468f" /><Relationship Type="http://schemas.openxmlformats.org/officeDocument/2006/relationships/image" Target="/media/image6.png" Id="Rc905d7f38a5e4386" /><Relationship Type="http://schemas.openxmlformats.org/officeDocument/2006/relationships/hyperlink" Target="https://trello.com/b/8V8qLNhQ/sp-med-group" TargetMode="External" Id="Rd9df9019cce04042" /><Relationship Type="http://schemas.openxmlformats.org/officeDocument/2006/relationships/glossaryDocument" Target="/word/glossary/document.xml" Id="Ref6771ae0769477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1e2c-27cd-4b50-b383-eff89d1ba675}"/>
      </w:docPartPr>
      <w:docPartBody>
        <w:p w14:paraId="196DFAB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scila Henrique Medeiro dos Santos G</dc:creator>
  <keywords/>
  <lastModifiedBy>Pedro Cabral</lastModifiedBy>
  <revision>29</revision>
  <dcterms:created xsi:type="dcterms:W3CDTF">2021-01-04T19:11:00.0000000Z</dcterms:created>
  <dcterms:modified xsi:type="dcterms:W3CDTF">2021-08-21T18:31:45.6597440Z</dcterms:modified>
</coreProperties>
</file>